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2DFB" w14:textId="2769029A" w:rsidR="00E03377" w:rsidRDefault="00E03377" w:rsidP="00E033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1.</w:t>
      </w:r>
      <w:r w:rsidR="00EE3F7D">
        <w:rPr>
          <w:rFonts w:ascii="Times New Roman" w:hAnsi="Times New Roman" w:cs="Times New Roman"/>
          <w:b/>
          <w:sz w:val="24"/>
        </w:rPr>
        <w:t xml:space="preserve"> </w:t>
      </w:r>
      <w:r w:rsidR="00027F63">
        <w:rPr>
          <w:rFonts w:ascii="Times New Roman" w:hAnsi="Times New Roman" w:cs="Times New Roman"/>
          <w:b/>
          <w:sz w:val="24"/>
        </w:rPr>
        <w:t>Formularz ofertowy</w:t>
      </w:r>
    </w:p>
    <w:p w14:paraId="408E7980" w14:textId="7108C022" w:rsidR="00EE3F7D" w:rsidRDefault="00906154" w:rsidP="00E033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E3F7D">
        <w:rPr>
          <w:rFonts w:ascii="Times New Roman" w:hAnsi="Times New Roman" w:cs="Times New Roman"/>
          <w:b/>
          <w:sz w:val="24"/>
        </w:rPr>
        <w:t>/2020/POIR/2.1</w:t>
      </w:r>
    </w:p>
    <w:p w14:paraId="0D89BABF" w14:textId="77777777" w:rsidR="00E03377" w:rsidRDefault="00E03377" w:rsidP="00E03377">
      <w:pPr>
        <w:rPr>
          <w:rFonts w:ascii="Times New Roman" w:hAnsi="Times New Roman" w:cs="Times New Roman"/>
          <w:b/>
          <w:sz w:val="24"/>
        </w:rPr>
      </w:pPr>
    </w:p>
    <w:p w14:paraId="77CDEC94" w14:textId="77777777" w:rsidR="00BC2E68" w:rsidRPr="00AD5E9C" w:rsidRDefault="00AD5E9C" w:rsidP="00AD5E9C">
      <w:pPr>
        <w:jc w:val="center"/>
        <w:rPr>
          <w:rFonts w:ascii="Times New Roman" w:hAnsi="Times New Roman" w:cs="Times New Roman"/>
          <w:b/>
          <w:sz w:val="24"/>
        </w:rPr>
      </w:pPr>
      <w:r w:rsidRPr="00AD5E9C">
        <w:rPr>
          <w:rFonts w:ascii="Times New Roman" w:hAnsi="Times New Roman" w:cs="Times New Roman"/>
          <w:b/>
          <w:sz w:val="24"/>
        </w:rPr>
        <w:t>FORMULARZ OFERTOWY</w:t>
      </w:r>
    </w:p>
    <w:p w14:paraId="31F9D6A3" w14:textId="77777777" w:rsidR="00AD5E9C" w:rsidRDefault="00AD5E9C" w:rsidP="00AD5E9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D5E9C">
        <w:rPr>
          <w:rFonts w:ascii="Times New Roman" w:hAnsi="Times New Roman" w:cs="Times New Roman"/>
          <w:b/>
          <w:bCs/>
          <w:sz w:val="23"/>
          <w:szCs w:val="23"/>
        </w:rPr>
        <w:t>do zapytania ofertowego</w:t>
      </w:r>
    </w:p>
    <w:p w14:paraId="58AC0235" w14:textId="36EBD2C0" w:rsidR="00F93D8C" w:rsidRPr="00F93D8C" w:rsidRDefault="00F93D8C" w:rsidP="00F9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3D8C">
        <w:rPr>
          <w:rFonts w:ascii="Times New Roman" w:hAnsi="Times New Roman" w:cs="Times New Roman"/>
          <w:b/>
        </w:rPr>
        <w:t xml:space="preserve">„Wybór Generalnego Wykonawcy w zakresie robót budowlanych i instalacyjnych w tym wykonanie przyłączy </w:t>
      </w:r>
      <w:r w:rsidR="00EE3F7D">
        <w:rPr>
          <w:rFonts w:ascii="Times New Roman" w:hAnsi="Times New Roman" w:cs="Times New Roman"/>
          <w:b/>
        </w:rPr>
        <w:t xml:space="preserve">wodociągowych, kanalizacyjnych i elektroenergetycznych do działki nr 187/25 Mielno, gm. Grunwald </w:t>
      </w:r>
      <w:r w:rsidRPr="00F93D8C">
        <w:rPr>
          <w:rFonts w:ascii="Times New Roman" w:hAnsi="Times New Roman" w:cs="Times New Roman"/>
          <w:b/>
        </w:rPr>
        <w:t xml:space="preserve">dla </w:t>
      </w:r>
      <w:r w:rsidR="00EE3F7D">
        <w:rPr>
          <w:rFonts w:ascii="Times New Roman" w:hAnsi="Times New Roman" w:cs="Times New Roman"/>
          <w:b/>
        </w:rPr>
        <w:t>przedsięwzięcia inwestycyjnego</w:t>
      </w:r>
      <w:r w:rsidRPr="00F93D8C">
        <w:rPr>
          <w:rFonts w:ascii="Times New Roman" w:hAnsi="Times New Roman" w:cs="Times New Roman"/>
          <w:b/>
        </w:rPr>
        <w:t xml:space="preserve"> Centrum Badawczo-Rozwojowe Hodowli Roślin Grunwald Sp. z o.o. Grupa IHAR”.</w:t>
      </w:r>
    </w:p>
    <w:p w14:paraId="59DD80AC" w14:textId="77777777" w:rsidR="00AD5E9C" w:rsidRPr="00AD5E9C" w:rsidRDefault="00AD5E9C" w:rsidP="00AD5E9C">
      <w:pPr>
        <w:jc w:val="center"/>
        <w:rPr>
          <w:rFonts w:ascii="Times New Roman" w:hAnsi="Times New Roman" w:cs="Times New Roman"/>
          <w:b/>
        </w:rPr>
      </w:pPr>
    </w:p>
    <w:p w14:paraId="219E2306" w14:textId="77777777" w:rsidR="00AD5E9C" w:rsidRPr="00AD5E9C" w:rsidRDefault="00AD5E9C" w:rsidP="00AD5E9C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b/>
          <w:bCs/>
          <w:sz w:val="23"/>
          <w:szCs w:val="23"/>
        </w:rPr>
        <w:t xml:space="preserve">Dane dotyczące Wykonawcy: </w:t>
      </w:r>
    </w:p>
    <w:p w14:paraId="4AB25D2B" w14:textId="77777777" w:rsidR="00AD5E9C" w:rsidRPr="00AD5E9C" w:rsidRDefault="00AD5E9C" w:rsidP="00AD5E9C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7AD191B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azwa oferenta: ………………………………………..</w:t>
      </w:r>
    </w:p>
    <w:p w14:paraId="06A8FC86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Adres siedziby: ………………………………………..</w:t>
      </w:r>
    </w:p>
    <w:p w14:paraId="1BEC60BF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r wpisu do KRS lub CEIDG: ………………………..</w:t>
      </w:r>
    </w:p>
    <w:p w14:paraId="56483E7A" w14:textId="77777777" w:rsidR="00AD5E9C" w:rsidRPr="00AD5E9C" w:rsidRDefault="00AD5E9C" w:rsidP="00AD5E9C">
      <w:pPr>
        <w:pStyle w:val="Default"/>
        <w:spacing w:line="36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14:paraId="2C91A5EA" w14:textId="77777777" w:rsidR="00AD5E9C" w:rsidRPr="00AD5E9C" w:rsidRDefault="00AD5E9C" w:rsidP="00AD5E9C">
      <w:pPr>
        <w:pStyle w:val="Default"/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NIP: ………………….</w:t>
      </w:r>
    </w:p>
    <w:p w14:paraId="6A96C272" w14:textId="77777777" w:rsidR="00AD5E9C" w:rsidRP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</w:p>
    <w:p w14:paraId="34AE7159" w14:textId="77777777" w:rsidR="00AD5E9C" w:rsidRP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 xml:space="preserve">Nr telefonu : </w:t>
      </w:r>
      <w:r w:rsidR="00E03377">
        <w:rPr>
          <w:rFonts w:ascii="Times New Roman" w:hAnsi="Times New Roman" w:cs="Times New Roman"/>
          <w:sz w:val="23"/>
          <w:szCs w:val="23"/>
        </w:rPr>
        <w:t>……………………….</w:t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  <w:r w:rsidRPr="00AD5E9C">
        <w:rPr>
          <w:rFonts w:ascii="Times New Roman" w:hAnsi="Times New Roman" w:cs="Times New Roman"/>
          <w:sz w:val="23"/>
          <w:szCs w:val="23"/>
        </w:rPr>
        <w:tab/>
      </w:r>
    </w:p>
    <w:p w14:paraId="233F2652" w14:textId="77777777" w:rsid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Adres e-mail:</w:t>
      </w:r>
      <w:r w:rsidR="00E03377">
        <w:rPr>
          <w:rFonts w:ascii="Times New Roman" w:hAnsi="Times New Roman" w:cs="Times New Roman"/>
          <w:sz w:val="23"/>
          <w:szCs w:val="23"/>
        </w:rPr>
        <w:t>…………………………</w:t>
      </w:r>
    </w:p>
    <w:p w14:paraId="48ADDA1A" w14:textId="77777777" w:rsidR="00AD5E9C" w:rsidRDefault="00AD5E9C" w:rsidP="00AD5E9C">
      <w:pPr>
        <w:ind w:firstLine="284"/>
        <w:rPr>
          <w:rFonts w:ascii="Times New Roman" w:hAnsi="Times New Roman" w:cs="Times New Roman"/>
          <w:sz w:val="23"/>
          <w:szCs w:val="23"/>
        </w:rPr>
      </w:pPr>
    </w:p>
    <w:p w14:paraId="5094E7C5" w14:textId="77777777" w:rsidR="00AD5E9C" w:rsidRDefault="00AD5E9C" w:rsidP="00AD5E9C">
      <w:pPr>
        <w:rPr>
          <w:rFonts w:ascii="Times New Roman" w:hAnsi="Times New Roman" w:cs="Times New Roman"/>
          <w:sz w:val="23"/>
          <w:szCs w:val="23"/>
        </w:rPr>
      </w:pPr>
      <w:r w:rsidRPr="00AD5E9C">
        <w:rPr>
          <w:rFonts w:ascii="Times New Roman" w:hAnsi="Times New Roman" w:cs="Times New Roman"/>
          <w:sz w:val="23"/>
          <w:szCs w:val="23"/>
        </w:rPr>
        <w:t>W odpowiedzi na ogłoszenie o zapytaniu ofertowym na:</w:t>
      </w:r>
    </w:p>
    <w:p w14:paraId="7B8C3F9D" w14:textId="6F8042C1" w:rsidR="006C0686" w:rsidRPr="00EE3F7D" w:rsidRDefault="006C0686" w:rsidP="006C0686">
      <w:pPr>
        <w:pStyle w:val="Nagwek3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EE3F7D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EE3F7D" w:rsidRPr="00EE3F7D">
        <w:rPr>
          <w:rFonts w:ascii="Times New Roman" w:hAnsi="Times New Roman" w:cs="Times New Roman"/>
          <w:b/>
          <w:color w:val="auto"/>
          <w:sz w:val="22"/>
          <w:szCs w:val="22"/>
        </w:rPr>
        <w:t>Wybór Generalnego Wykonawcy w zakresie robót budowlanych i instalacyjnych w tym wykonanie przyłączy wodociągowych, kanalizacyjnych i elektroenergetycznych do działki nr 187/25 Mielno, gm. Grunwald dla przedsięwzięcia inwestycyjnego Centrum Badawczo-Rozwojowe Hodowli Roślin Grunwald Sp. z o.o. Grupa IHAR</w:t>
      </w:r>
      <w:r w:rsidRPr="00EE3F7D">
        <w:rPr>
          <w:rFonts w:ascii="Times New Roman" w:hAnsi="Times New Roman" w:cs="Times New Roman"/>
          <w:b/>
          <w:i/>
          <w:color w:val="auto"/>
          <w:sz w:val="22"/>
          <w:szCs w:val="22"/>
        </w:rPr>
        <w:t>”.</w:t>
      </w:r>
    </w:p>
    <w:p w14:paraId="4E715C13" w14:textId="77777777" w:rsidR="00AD5E9C" w:rsidRDefault="00AD5E9C" w:rsidP="00AD5E9C">
      <w:pPr>
        <w:rPr>
          <w:rFonts w:ascii="Times New Roman" w:hAnsi="Times New Roman" w:cs="Times New Roman"/>
        </w:rPr>
      </w:pPr>
    </w:p>
    <w:p w14:paraId="6DE6306C" w14:textId="77777777" w:rsidR="00AD5E9C" w:rsidRPr="00F93D8C" w:rsidRDefault="00AD5E9C" w:rsidP="00F93D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93D8C">
        <w:rPr>
          <w:rFonts w:ascii="Times New Roman" w:hAnsi="Times New Roman" w:cs="Times New Roman"/>
          <w:color w:val="000000"/>
          <w:sz w:val="23"/>
          <w:szCs w:val="23"/>
        </w:rPr>
        <w:t xml:space="preserve">Składamy ofertę na wykonanie przedmiotu zamówienia w zakresie określonym w zapytaniu ofertowym, zgodnie z opisem przedmiotu zamówienia: </w:t>
      </w:r>
    </w:p>
    <w:p w14:paraId="32DC922D" w14:textId="77777777" w:rsidR="00AD5E9C" w:rsidRPr="00AD5E9C" w:rsidRDefault="00AD5E9C" w:rsidP="00AD5E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2E09466" w14:textId="77777777" w:rsidR="007019E6" w:rsidRPr="007019E6" w:rsidRDefault="007019E6" w:rsidP="007019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  <w:b/>
        </w:rPr>
        <w:t>1). Cena:</w:t>
      </w:r>
    </w:p>
    <w:p w14:paraId="0CA9F4E9" w14:textId="77777777" w:rsid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</w:p>
    <w:p w14:paraId="6F2538AD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netto: …………</w:t>
      </w:r>
      <w:r w:rsidRPr="007019E6">
        <w:rPr>
          <w:rFonts w:ascii="Times New Roman" w:hAnsi="Times New Roman" w:cs="Times New Roman"/>
          <w:bCs/>
          <w:iCs/>
        </w:rPr>
        <w:t xml:space="preserve"> zł </w:t>
      </w:r>
      <w:r w:rsidRPr="007019E6">
        <w:rPr>
          <w:rFonts w:ascii="Times New Roman" w:eastAsia="Calibri" w:hAnsi="Times New Roman" w:cs="Times New Roman"/>
        </w:rPr>
        <w:t>......................................................................................................</w:t>
      </w:r>
    </w:p>
    <w:p w14:paraId="01FC413C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 xml:space="preserve">Cena netto słownie: ………………………………….. 00/100 </w:t>
      </w:r>
    </w:p>
    <w:p w14:paraId="455F3BFD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brutto: ………. zł ...................................................................................................</w:t>
      </w:r>
    </w:p>
    <w:p w14:paraId="718D44A8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7019E6">
        <w:rPr>
          <w:rFonts w:ascii="Times New Roman" w:eastAsia="Calibri" w:hAnsi="Times New Roman" w:cs="Times New Roman"/>
        </w:rPr>
        <w:t>Cena brutto słownie: …………………………………. 00/100 .....</w:t>
      </w:r>
    </w:p>
    <w:p w14:paraId="538FD984" w14:textId="77777777" w:rsidR="007019E6" w:rsidRPr="007019E6" w:rsidRDefault="007019E6" w:rsidP="007019E6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</w:p>
    <w:p w14:paraId="149A9E31" w14:textId="77777777" w:rsidR="00AD5E9C" w:rsidRDefault="00AD5E9C" w:rsidP="00EE3F7D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  <w:r w:rsidRPr="00913F5B">
        <w:rPr>
          <w:rFonts w:ascii="Times New Roman" w:hAnsi="Times New Roman" w:cs="Times New Roman"/>
          <w:sz w:val="23"/>
          <w:szCs w:val="23"/>
        </w:rPr>
        <w:t xml:space="preserve">Podział kosztów w ramach PRZEDMIOTOWEGO ZAMÓWIENIA </w:t>
      </w:r>
    </w:p>
    <w:p w14:paraId="0AB382D0" w14:textId="77777777" w:rsidR="00913F5B" w:rsidRDefault="00913F5B" w:rsidP="00913F5B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1"/>
        <w:gridCol w:w="4179"/>
        <w:gridCol w:w="2029"/>
        <w:gridCol w:w="2029"/>
      </w:tblGrid>
      <w:tr w:rsidR="002B6E53" w:rsidRPr="00913F5B" w14:paraId="3F671FEB" w14:textId="77777777" w:rsidTr="002B6E53">
        <w:tc>
          <w:tcPr>
            <w:tcW w:w="541" w:type="dxa"/>
            <w:shd w:val="clear" w:color="auto" w:fill="D9D9D9" w:themeFill="background1" w:themeFillShade="D9"/>
          </w:tcPr>
          <w:p w14:paraId="23AE2434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proofErr w:type="spellStart"/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lastRenderedPageBreak/>
              <w:t>L.p</w:t>
            </w:r>
            <w:proofErr w:type="spellEnd"/>
          </w:p>
        </w:tc>
        <w:tc>
          <w:tcPr>
            <w:tcW w:w="4179" w:type="dxa"/>
            <w:shd w:val="clear" w:color="auto" w:fill="D9D9D9" w:themeFill="background1" w:themeFillShade="D9"/>
          </w:tcPr>
          <w:p w14:paraId="6AAFB308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Nazwa kosztu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7174396E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Kwota netto [PLN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12CC3703" w14:textId="77777777" w:rsidR="00913F5B" w:rsidRPr="00913F5B" w:rsidRDefault="00913F5B" w:rsidP="00913F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913F5B">
              <w:rPr>
                <w:rFonts w:ascii="Times New Roman" w:hAnsi="Times New Roman" w:cs="Times New Roman"/>
                <w:b/>
                <w:sz w:val="22"/>
                <w:szCs w:val="23"/>
              </w:rPr>
              <w:t>Kwota brutto [PLN]</w:t>
            </w:r>
          </w:p>
        </w:tc>
      </w:tr>
      <w:tr w:rsidR="00913F5B" w:rsidRPr="00913F5B" w14:paraId="23872E32" w14:textId="77777777" w:rsidTr="002B6E53">
        <w:tc>
          <w:tcPr>
            <w:tcW w:w="541" w:type="dxa"/>
          </w:tcPr>
          <w:p w14:paraId="72404C31" w14:textId="77777777" w:rsidR="00913F5B" w:rsidRPr="00913F5B" w:rsidRDefault="00913F5B" w:rsidP="004D111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1.</w:t>
            </w:r>
          </w:p>
        </w:tc>
        <w:tc>
          <w:tcPr>
            <w:tcW w:w="4179" w:type="dxa"/>
          </w:tcPr>
          <w:p w14:paraId="27B7DB21" w14:textId="5EC5D376" w:rsidR="00913F5B" w:rsidRPr="00913F5B" w:rsidRDefault="00913F5B" w:rsidP="003E38B1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Wykonanie przyłączy wodociągowych</w:t>
            </w:r>
            <w:r w:rsidR="00BB5CD0">
              <w:rPr>
                <w:rFonts w:ascii="Times New Roman" w:hAnsi="Times New Roman" w:cs="Times New Roman"/>
                <w:sz w:val="20"/>
                <w:szCs w:val="23"/>
              </w:rPr>
              <w:t xml:space="preserve"> i kanalizacyjnych</w:t>
            </w:r>
            <w:r w:rsidR="006F2089"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do działki 187/25 oraz </w:t>
            </w:r>
            <w:r w:rsidR="006F2089">
              <w:rPr>
                <w:rFonts w:ascii="Times New Roman" w:hAnsi="Times New Roman" w:cs="Times New Roman"/>
                <w:sz w:val="20"/>
                <w:szCs w:val="23"/>
              </w:rPr>
              <w:t xml:space="preserve">do budowanych obiektów 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>(budynek główny z halą, magazyny, tunel foliowy)</w:t>
            </w:r>
          </w:p>
        </w:tc>
        <w:tc>
          <w:tcPr>
            <w:tcW w:w="2029" w:type="dxa"/>
          </w:tcPr>
          <w:p w14:paraId="535E470C" w14:textId="77777777" w:rsidR="00913F5B" w:rsidRPr="00913F5B" w:rsidRDefault="00913F5B" w:rsidP="00913F5B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62D86AD4" w14:textId="77777777" w:rsidR="00913F5B" w:rsidRPr="00913F5B" w:rsidRDefault="00913F5B" w:rsidP="00913F5B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5C2BAB0" w14:textId="77777777" w:rsidTr="002B6E53">
        <w:tc>
          <w:tcPr>
            <w:tcW w:w="541" w:type="dxa"/>
          </w:tcPr>
          <w:p w14:paraId="7BE868DF" w14:textId="0C10037D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2.</w:t>
            </w:r>
          </w:p>
        </w:tc>
        <w:tc>
          <w:tcPr>
            <w:tcW w:w="4179" w:type="dxa"/>
          </w:tcPr>
          <w:p w14:paraId="1E0C2654" w14:textId="0128E0C1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Instalacja gazowa ze zbiornikiem</w:t>
            </w:r>
          </w:p>
        </w:tc>
        <w:tc>
          <w:tcPr>
            <w:tcW w:w="2029" w:type="dxa"/>
          </w:tcPr>
          <w:p w14:paraId="53272CF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0F518BC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327496F5" w14:textId="77777777" w:rsidTr="002B6E53">
        <w:tc>
          <w:tcPr>
            <w:tcW w:w="541" w:type="dxa"/>
          </w:tcPr>
          <w:p w14:paraId="39597673" w14:textId="5D62879C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3.</w:t>
            </w:r>
          </w:p>
        </w:tc>
        <w:tc>
          <w:tcPr>
            <w:tcW w:w="4179" w:type="dxa"/>
          </w:tcPr>
          <w:p w14:paraId="3821E54E" w14:textId="4117B2C4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 w:rsidRPr="00913F5B">
              <w:rPr>
                <w:rFonts w:ascii="Times New Roman" w:hAnsi="Times New Roman" w:cs="Times New Roman"/>
                <w:sz w:val="20"/>
                <w:szCs w:val="23"/>
              </w:rPr>
              <w:t>Wykonanie przyłączy energetycznych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do działki 187/25 oraz do budowanych obiektów (tunel foliowy, magazyny)</w:t>
            </w:r>
          </w:p>
        </w:tc>
        <w:tc>
          <w:tcPr>
            <w:tcW w:w="2029" w:type="dxa"/>
          </w:tcPr>
          <w:p w14:paraId="0766BEC6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0BB178D1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449078D7" w14:textId="77777777" w:rsidTr="002B6E53">
        <w:tc>
          <w:tcPr>
            <w:tcW w:w="541" w:type="dxa"/>
          </w:tcPr>
          <w:p w14:paraId="1403EC37" w14:textId="43E1AC4B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4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7589A85C" w14:textId="3DF66FE8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Budynek biurowo-laboratoryjny z halą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wraz z instalacjami (energetyczne, </w:t>
            </w:r>
            <w:proofErr w:type="spellStart"/>
            <w:r w:rsidR="003E38B1">
              <w:rPr>
                <w:rFonts w:ascii="Times New Roman" w:hAnsi="Times New Roman" w:cs="Times New Roman"/>
                <w:sz w:val="20"/>
                <w:szCs w:val="23"/>
              </w:rPr>
              <w:t>wod-kan</w:t>
            </w:r>
            <w:proofErr w:type="spellEnd"/>
            <w:r w:rsidR="003E38B1">
              <w:rPr>
                <w:rFonts w:ascii="Times New Roman" w:hAnsi="Times New Roman" w:cs="Times New Roman"/>
                <w:sz w:val="20"/>
                <w:szCs w:val="23"/>
              </w:rPr>
              <w:t>, co, wentylacja)</w:t>
            </w:r>
          </w:p>
        </w:tc>
        <w:tc>
          <w:tcPr>
            <w:tcW w:w="2029" w:type="dxa"/>
          </w:tcPr>
          <w:p w14:paraId="3D0CBBF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C93FE53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A25090F" w14:textId="77777777" w:rsidTr="002B6E53">
        <w:tc>
          <w:tcPr>
            <w:tcW w:w="541" w:type="dxa"/>
          </w:tcPr>
          <w:p w14:paraId="75789CE7" w14:textId="439B993B" w:rsidR="006F2089" w:rsidRPr="00913F5B" w:rsidRDefault="006F2089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5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F285117" w14:textId="46F3C206" w:rsidR="006F2089" w:rsidRPr="00913F5B" w:rsidRDefault="006F2089" w:rsidP="003E38B1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Tunel foliowy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+ instalacje wewnętrzne: wodna, </w:t>
            </w:r>
            <w:bookmarkStart w:id="0" w:name="_GoBack"/>
            <w:r w:rsidR="003E38B1">
              <w:rPr>
                <w:rFonts w:ascii="Times New Roman" w:hAnsi="Times New Roman" w:cs="Times New Roman"/>
                <w:sz w:val="20"/>
                <w:szCs w:val="23"/>
              </w:rPr>
              <w:t>energetyczna</w:t>
            </w:r>
            <w:bookmarkEnd w:id="0"/>
          </w:p>
        </w:tc>
        <w:tc>
          <w:tcPr>
            <w:tcW w:w="2029" w:type="dxa"/>
          </w:tcPr>
          <w:p w14:paraId="38BBACE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12E51A0C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62B86F28" w14:textId="77777777" w:rsidTr="002B6E53">
        <w:tc>
          <w:tcPr>
            <w:tcW w:w="541" w:type="dxa"/>
          </w:tcPr>
          <w:p w14:paraId="79D98852" w14:textId="43523A0F" w:rsidR="006F2089" w:rsidRPr="00913F5B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6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94FA601" w14:textId="322FDB8B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Magazyn nasienny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 xml:space="preserve"> + instalacje wewnętrzne (energetyczna)</w:t>
            </w:r>
          </w:p>
        </w:tc>
        <w:tc>
          <w:tcPr>
            <w:tcW w:w="2029" w:type="dxa"/>
          </w:tcPr>
          <w:p w14:paraId="6FA043B6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725284AA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B5557F4" w14:textId="77777777" w:rsidTr="002B6E53">
        <w:tc>
          <w:tcPr>
            <w:tcW w:w="541" w:type="dxa"/>
          </w:tcPr>
          <w:p w14:paraId="0F28C962" w14:textId="448A322F" w:rsidR="006F2089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7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2AC25DAA" w14:textId="402FEEE2" w:rsidR="006F2089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Magazyn sprzętu</w:t>
            </w:r>
            <w:r w:rsidR="003E38B1">
              <w:rPr>
                <w:rFonts w:ascii="Times New Roman" w:hAnsi="Times New Roman" w:cs="Times New Roman"/>
                <w:sz w:val="20"/>
                <w:szCs w:val="23"/>
              </w:rPr>
              <w:t>+ instalacje wewnętrzne (energetyczna)</w:t>
            </w:r>
          </w:p>
        </w:tc>
        <w:tc>
          <w:tcPr>
            <w:tcW w:w="2029" w:type="dxa"/>
          </w:tcPr>
          <w:p w14:paraId="7D900AE9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19FF89C7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73136F9E" w14:textId="77777777" w:rsidTr="002B6E53">
        <w:tc>
          <w:tcPr>
            <w:tcW w:w="541" w:type="dxa"/>
          </w:tcPr>
          <w:p w14:paraId="588D460B" w14:textId="04B3FBA9" w:rsidR="006F2089" w:rsidRPr="00913F5B" w:rsidRDefault="006F2089" w:rsidP="006F2089">
            <w:pPr>
              <w:pStyle w:val="Default"/>
              <w:ind w:left="644" w:hanging="615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8</w:t>
            </w:r>
            <w:r w:rsidR="00506B44">
              <w:rPr>
                <w:rFonts w:ascii="Times New Roman" w:hAnsi="Times New Roman" w:cs="Times New Roman"/>
                <w:sz w:val="20"/>
                <w:szCs w:val="23"/>
              </w:rPr>
              <w:t>.</w:t>
            </w:r>
          </w:p>
        </w:tc>
        <w:tc>
          <w:tcPr>
            <w:tcW w:w="4179" w:type="dxa"/>
          </w:tcPr>
          <w:p w14:paraId="3EC4FF25" w14:textId="482FE0FA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Linia oświetlenia zewnętrznego przy budynku hali</w:t>
            </w:r>
          </w:p>
        </w:tc>
        <w:tc>
          <w:tcPr>
            <w:tcW w:w="2029" w:type="dxa"/>
          </w:tcPr>
          <w:p w14:paraId="267CFE8B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243DD4A4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913F5B" w14:paraId="1A54A274" w14:textId="77777777" w:rsidTr="002B6E53">
        <w:tc>
          <w:tcPr>
            <w:tcW w:w="541" w:type="dxa"/>
          </w:tcPr>
          <w:p w14:paraId="65C2C03F" w14:textId="3E3F3BE4" w:rsidR="006F2089" w:rsidRPr="00913F5B" w:rsidRDefault="00E070E2" w:rsidP="006F208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9.</w:t>
            </w:r>
          </w:p>
        </w:tc>
        <w:tc>
          <w:tcPr>
            <w:tcW w:w="4179" w:type="dxa"/>
          </w:tcPr>
          <w:p w14:paraId="7B560B2C" w14:textId="10F48279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3"/>
              </w:rPr>
              <w:t>Utwardzenie/Zagospodarowanie terenu</w:t>
            </w:r>
          </w:p>
        </w:tc>
        <w:tc>
          <w:tcPr>
            <w:tcW w:w="2029" w:type="dxa"/>
          </w:tcPr>
          <w:p w14:paraId="2EF79278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2029" w:type="dxa"/>
          </w:tcPr>
          <w:p w14:paraId="6ABAC641" w14:textId="77777777" w:rsidR="006F2089" w:rsidRPr="00913F5B" w:rsidRDefault="006F2089" w:rsidP="006F2089">
            <w:pPr>
              <w:pStyle w:val="Default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</w:tr>
      <w:tr w:rsidR="006F2089" w:rsidRPr="00213737" w14:paraId="6EAC8246" w14:textId="77777777" w:rsidTr="002B6E53">
        <w:tc>
          <w:tcPr>
            <w:tcW w:w="4720" w:type="dxa"/>
            <w:gridSpan w:val="2"/>
          </w:tcPr>
          <w:p w14:paraId="3BE8F2C4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213737">
              <w:rPr>
                <w:rFonts w:ascii="Times New Roman" w:hAnsi="Times New Roman" w:cs="Times New Roman"/>
                <w:b/>
                <w:sz w:val="20"/>
                <w:szCs w:val="23"/>
              </w:rPr>
              <w:t>Razem cena ofertowa:</w:t>
            </w:r>
          </w:p>
        </w:tc>
        <w:tc>
          <w:tcPr>
            <w:tcW w:w="2029" w:type="dxa"/>
          </w:tcPr>
          <w:p w14:paraId="72B60CA3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2029" w:type="dxa"/>
          </w:tcPr>
          <w:p w14:paraId="4D0FB556" w14:textId="77777777" w:rsidR="006F2089" w:rsidRPr="00213737" w:rsidRDefault="006F2089" w:rsidP="006F208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</w:tr>
    </w:tbl>
    <w:p w14:paraId="6B0EB60E" w14:textId="77777777" w:rsidR="00913F5B" w:rsidRDefault="00913F5B" w:rsidP="00913F5B">
      <w:pPr>
        <w:pStyle w:val="Default"/>
        <w:ind w:left="284"/>
        <w:rPr>
          <w:rFonts w:ascii="Times New Roman" w:hAnsi="Times New Roman" w:cs="Times New Roman"/>
          <w:sz w:val="23"/>
          <w:szCs w:val="23"/>
        </w:rPr>
      </w:pPr>
    </w:p>
    <w:p w14:paraId="6212652E" w14:textId="77777777" w:rsidR="002B6E53" w:rsidRDefault="002B6E53" w:rsidP="00213737">
      <w:pPr>
        <w:pStyle w:val="Default"/>
      </w:pPr>
    </w:p>
    <w:p w14:paraId="065ECD22" w14:textId="7EA71B1C" w:rsidR="00EE3F7D" w:rsidRPr="00EE3F7D" w:rsidRDefault="00EE3F7D" w:rsidP="00EE3F7D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2"/>
        </w:rPr>
      </w:pPr>
      <w:r w:rsidRPr="00EE3F7D">
        <w:rPr>
          <w:rFonts w:ascii="Times New Roman" w:hAnsi="Times New Roman" w:cs="Times New Roman"/>
          <w:b/>
          <w:sz w:val="22"/>
        </w:rPr>
        <w:t>Deklarowany okres gwarancji ……………………………….</w:t>
      </w:r>
    </w:p>
    <w:p w14:paraId="126D4E3A" w14:textId="77777777" w:rsidR="00EE3F7D" w:rsidRDefault="00EE3F7D" w:rsidP="00213737">
      <w:pPr>
        <w:pStyle w:val="Default"/>
      </w:pPr>
    </w:p>
    <w:p w14:paraId="76C08128" w14:textId="77777777" w:rsidR="00213737" w:rsidRPr="00213737" w:rsidRDefault="00213737" w:rsidP="00F93D8C">
      <w:pPr>
        <w:pStyle w:val="Default"/>
        <w:numPr>
          <w:ilvl w:val="0"/>
          <w:numId w:val="4"/>
        </w:numPr>
        <w:spacing w:after="88"/>
        <w:jc w:val="both"/>
        <w:rPr>
          <w:rFonts w:ascii="Times New Roman" w:hAnsi="Times New Roman" w:cs="Times New Roman"/>
          <w:sz w:val="23"/>
          <w:szCs w:val="23"/>
        </w:rPr>
      </w:pPr>
      <w:r w:rsidRPr="00213737">
        <w:rPr>
          <w:rFonts w:ascii="Times New Roman" w:hAnsi="Times New Roman" w:cs="Times New Roman"/>
          <w:b/>
          <w:bCs/>
          <w:sz w:val="23"/>
          <w:szCs w:val="23"/>
          <w:u w:val="single"/>
        </w:rPr>
        <w:t>Oświadczenia Wykonawcy:</w:t>
      </w:r>
    </w:p>
    <w:p w14:paraId="5227C781" w14:textId="22C155E0" w:rsidR="00213737" w:rsidRPr="000D0458" w:rsidRDefault="00F93D8C" w:rsidP="00213737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527E71">
        <w:rPr>
          <w:rFonts w:ascii="Times New Roman" w:hAnsi="Times New Roman" w:cs="Times New Roman"/>
          <w:bCs/>
          <w:sz w:val="22"/>
          <w:szCs w:val="22"/>
        </w:rPr>
        <w:t>.1.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 xml:space="preserve"> 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DE202A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 xml:space="preserve">że nie </w:t>
      </w:r>
      <w:r w:rsidR="00213737" w:rsidRPr="000D0458">
        <w:rPr>
          <w:rFonts w:ascii="Times New Roman" w:hAnsi="Times New Roman" w:cs="Times New Roman"/>
          <w:sz w:val="22"/>
          <w:szCs w:val="22"/>
        </w:rPr>
        <w:t>podlegam wykluczeniu z przedmiotowego postępowania ze względu na okoliczności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skazane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DE202A" w:rsidRPr="000D0458">
        <w:rPr>
          <w:rFonts w:ascii="Times New Roman" w:hAnsi="Times New Roman" w:cs="Times New Roman"/>
          <w:sz w:val="22"/>
          <w:szCs w:val="22"/>
        </w:rPr>
        <w:t>V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DE202A" w:rsidRPr="000D0458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>pkt.</w:t>
      </w:r>
      <w:r w:rsidR="001F4F0F" w:rsidRPr="000D0458">
        <w:rPr>
          <w:rFonts w:ascii="Times New Roman" w:hAnsi="Times New Roman" w:cs="Times New Roman"/>
          <w:sz w:val="22"/>
          <w:szCs w:val="22"/>
        </w:rPr>
        <w:t>5</w:t>
      </w:r>
      <w:r w:rsidR="00213737" w:rsidRPr="000D0458">
        <w:rPr>
          <w:rFonts w:ascii="Times New Roman" w:hAnsi="Times New Roman" w:cs="Times New Roman"/>
          <w:sz w:val="22"/>
          <w:szCs w:val="22"/>
        </w:rPr>
        <w:t>.</w:t>
      </w:r>
    </w:p>
    <w:p w14:paraId="5B1D6FF6" w14:textId="1F032793" w:rsidR="00213737" w:rsidRPr="000D0458" w:rsidRDefault="00F93D8C" w:rsidP="00DE1FF9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0D0458">
        <w:rPr>
          <w:rFonts w:ascii="Times New Roman" w:hAnsi="Times New Roman" w:cs="Times New Roman"/>
          <w:bCs/>
          <w:sz w:val="22"/>
          <w:szCs w:val="22"/>
        </w:rPr>
        <w:t>.2.</w:t>
      </w:r>
      <w:r w:rsidR="00213737" w:rsidRPr="000D0458">
        <w:rPr>
          <w:rFonts w:ascii="Times New Roman" w:hAnsi="Times New Roman" w:cs="Times New Roman"/>
          <w:b/>
          <w:bCs/>
          <w:sz w:val="22"/>
          <w:szCs w:val="22"/>
        </w:rPr>
        <w:t xml:space="preserve"> Oświadczam</w:t>
      </w:r>
      <w:r w:rsidR="00213737" w:rsidRPr="000D0458">
        <w:rPr>
          <w:rFonts w:ascii="Times New Roman" w:hAnsi="Times New Roman" w:cs="Times New Roman"/>
          <w:sz w:val="22"/>
          <w:szCs w:val="22"/>
        </w:rPr>
        <w:t>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że spełnia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arunk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udziału 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postępowaniu wskazane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213737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213737" w:rsidRPr="000D0458">
        <w:rPr>
          <w:rFonts w:ascii="Times New Roman" w:hAnsi="Times New Roman" w:cs="Times New Roman"/>
          <w:sz w:val="22"/>
          <w:szCs w:val="22"/>
        </w:rPr>
        <w:t>I.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ZO:</w:t>
      </w:r>
    </w:p>
    <w:p w14:paraId="135D10E1" w14:textId="11234B67" w:rsidR="00B45CB4" w:rsidRPr="000D0458" w:rsidRDefault="00213737" w:rsidP="00DE1FF9">
      <w:pPr>
        <w:pStyle w:val="Default"/>
        <w:spacing w:after="88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a.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w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zakresie zdolności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technicznej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  <w:u w:val="single"/>
        </w:rPr>
        <w:t>zawodowej</w:t>
      </w:r>
      <w:r w:rsidR="00DE202A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-posiadam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iedzę i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świadczenie w</w:t>
      </w:r>
      <w:r w:rsidR="00DE202A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 xml:space="preserve">zakresie wskazanym </w:t>
      </w:r>
      <w:r w:rsidR="00DE1FF9">
        <w:rPr>
          <w:rFonts w:ascii="Times New Roman" w:hAnsi="Times New Roman" w:cs="Times New Roman"/>
          <w:sz w:val="22"/>
          <w:szCs w:val="22"/>
        </w:rPr>
        <w:t>w rozdziale</w:t>
      </w:r>
      <w:r w:rsidRPr="000D0458">
        <w:rPr>
          <w:rFonts w:ascii="Times New Roman" w:hAnsi="Times New Roman" w:cs="Times New Roman"/>
          <w:sz w:val="22"/>
          <w:szCs w:val="22"/>
        </w:rPr>
        <w:t xml:space="preserve"> VI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Pr="000D0458">
        <w:rPr>
          <w:rFonts w:ascii="Times New Roman" w:hAnsi="Times New Roman" w:cs="Times New Roman"/>
          <w:sz w:val="22"/>
          <w:szCs w:val="22"/>
        </w:rPr>
        <w:t>.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 xml:space="preserve">pkt. </w:t>
      </w:r>
      <w:r w:rsidR="00DE1FF9">
        <w:rPr>
          <w:rFonts w:ascii="Times New Roman" w:hAnsi="Times New Roman" w:cs="Times New Roman"/>
          <w:sz w:val="22"/>
          <w:szCs w:val="22"/>
        </w:rPr>
        <w:t>2</w:t>
      </w:r>
      <w:r w:rsidR="001F4F0F" w:rsidRPr="000D0458">
        <w:rPr>
          <w:rFonts w:ascii="Times New Roman" w:hAnsi="Times New Roman" w:cs="Times New Roman"/>
          <w:sz w:val="22"/>
          <w:szCs w:val="22"/>
        </w:rPr>
        <w:t>.</w:t>
      </w:r>
    </w:p>
    <w:p w14:paraId="745D396A" w14:textId="06E54B7A" w:rsidR="00213737" w:rsidRPr="000D0458" w:rsidRDefault="00B45CB4" w:rsidP="00213737">
      <w:pPr>
        <w:pStyle w:val="Default"/>
        <w:spacing w:after="88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b.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 zakresie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oświadczenia</w:t>
      </w:r>
      <w:r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ujętego w</w:t>
      </w:r>
      <w:r w:rsidR="007019E6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DE1FF9">
        <w:rPr>
          <w:rFonts w:ascii="Times New Roman" w:hAnsi="Times New Roman" w:cs="Times New Roman"/>
          <w:sz w:val="22"/>
          <w:szCs w:val="22"/>
        </w:rPr>
        <w:t xml:space="preserve">rozdziale </w:t>
      </w:r>
      <w:r w:rsidR="00213737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1F4F0F" w:rsidRPr="000D0458">
        <w:rPr>
          <w:rFonts w:ascii="Times New Roman" w:hAnsi="Times New Roman" w:cs="Times New Roman"/>
          <w:sz w:val="22"/>
          <w:szCs w:val="22"/>
        </w:rPr>
        <w:t>I</w:t>
      </w:r>
      <w:r w:rsidR="00213737" w:rsidRPr="000D0458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DE1FF9" w:rsidRPr="000D0458">
        <w:rPr>
          <w:rFonts w:ascii="Times New Roman" w:hAnsi="Times New Roman" w:cs="Times New Roman"/>
          <w:sz w:val="22"/>
          <w:szCs w:val="22"/>
        </w:rPr>
        <w:t>pkt.</w:t>
      </w:r>
      <w:r w:rsidR="00440F2F">
        <w:rPr>
          <w:rFonts w:ascii="Times New Roman" w:hAnsi="Times New Roman" w:cs="Times New Roman"/>
          <w:sz w:val="22"/>
          <w:szCs w:val="22"/>
        </w:rPr>
        <w:t xml:space="preserve"> 2 </w:t>
      </w:r>
      <w:r w:rsidR="00213737" w:rsidRPr="000D0458">
        <w:rPr>
          <w:rFonts w:ascii="Times New Roman" w:hAnsi="Times New Roman" w:cs="Times New Roman"/>
          <w:sz w:val="22"/>
          <w:szCs w:val="22"/>
        </w:rPr>
        <w:t>spełnienie warunku potwierdzam:</w:t>
      </w:r>
    </w:p>
    <w:p w14:paraId="377081C2" w14:textId="2CAD3C78" w:rsidR="00213737" w:rsidRPr="000D0458" w:rsidRDefault="00213737" w:rsidP="00BB5CD0">
      <w:pPr>
        <w:pStyle w:val="Default"/>
        <w:numPr>
          <w:ilvl w:val="0"/>
          <w:numId w:val="5"/>
        </w:numPr>
        <w:spacing w:after="88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włas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realizacj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skaz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ałączony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azie wra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kument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twierdzając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ch należyte wykonanie;</w:t>
      </w:r>
    </w:p>
    <w:p w14:paraId="722EB8D4" w14:textId="45E8B4E0" w:rsidR="00213737" w:rsidRPr="000D0458" w:rsidRDefault="00213737" w:rsidP="00BB5C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sz w:val="22"/>
          <w:szCs w:val="22"/>
        </w:rPr>
        <w:t>realizacj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on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rze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dmiot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udostępniając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na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swoje zasob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iedzy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świadczenia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skazan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ałączonym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wykazie wra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z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dokument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potwierdzający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Pr="000D0458">
        <w:rPr>
          <w:rFonts w:ascii="Times New Roman" w:hAnsi="Times New Roman" w:cs="Times New Roman"/>
          <w:sz w:val="22"/>
          <w:szCs w:val="22"/>
        </w:rPr>
        <w:t>ich należyte wykonanie.</w:t>
      </w:r>
    </w:p>
    <w:p w14:paraId="0575968E" w14:textId="55CC09DA" w:rsidR="00213737" w:rsidRPr="00B45CB4" w:rsidRDefault="00F93D8C" w:rsidP="00213737">
      <w:pPr>
        <w:pStyle w:val="Default"/>
        <w:spacing w:after="120" w:line="318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D0458"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0D0458">
        <w:rPr>
          <w:rFonts w:ascii="Times New Roman" w:hAnsi="Times New Roman" w:cs="Times New Roman"/>
          <w:bCs/>
          <w:sz w:val="22"/>
          <w:szCs w:val="22"/>
        </w:rPr>
        <w:t>.3.</w:t>
      </w:r>
      <w:r w:rsidR="00527E71" w:rsidRPr="000D04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0D0458">
        <w:rPr>
          <w:rFonts w:ascii="Times New Roman" w:hAnsi="Times New Roman" w:cs="Times New Roman"/>
          <w:sz w:val="22"/>
          <w:szCs w:val="22"/>
        </w:rPr>
        <w:t>,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że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zakresie zdolności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technicznej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i</w:t>
      </w:r>
      <w:r w:rsidR="00B45CB4" w:rsidRPr="000D04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  <w:u w:val="single"/>
        </w:rPr>
        <w:t>zawodowej</w:t>
      </w:r>
      <w:r w:rsidR="00213737" w:rsidRPr="000D0458">
        <w:rPr>
          <w:rFonts w:ascii="Times New Roman" w:hAnsi="Times New Roman" w:cs="Times New Roman"/>
          <w:sz w:val="22"/>
          <w:szCs w:val="22"/>
        </w:rPr>
        <w:t>–dysponuję lub będę dysponował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trakcie wykonywania zamówienia osobami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o wymagany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kwalifikacja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0D0458">
        <w:rPr>
          <w:rFonts w:ascii="Times New Roman" w:hAnsi="Times New Roman" w:cs="Times New Roman"/>
          <w:sz w:val="22"/>
          <w:szCs w:val="22"/>
        </w:rPr>
        <w:t>wskazanych</w:t>
      </w:r>
      <w:r w:rsidR="00B45CB4" w:rsidRPr="000D0458">
        <w:rPr>
          <w:rFonts w:ascii="Times New Roman" w:hAnsi="Times New Roman" w:cs="Times New Roman"/>
          <w:sz w:val="22"/>
          <w:szCs w:val="22"/>
        </w:rPr>
        <w:t xml:space="preserve"> </w:t>
      </w:r>
      <w:r w:rsidR="00F52158" w:rsidRPr="000D0458">
        <w:rPr>
          <w:rFonts w:ascii="Times New Roman" w:hAnsi="Times New Roman" w:cs="Times New Roman"/>
          <w:sz w:val="22"/>
          <w:szCs w:val="22"/>
        </w:rPr>
        <w:t xml:space="preserve">w </w:t>
      </w:r>
      <w:r w:rsidR="008058A2">
        <w:rPr>
          <w:rFonts w:ascii="Times New Roman" w:hAnsi="Times New Roman" w:cs="Times New Roman"/>
          <w:sz w:val="22"/>
          <w:szCs w:val="22"/>
        </w:rPr>
        <w:t xml:space="preserve">rozdziale </w:t>
      </w:r>
      <w:r w:rsidR="00F52158" w:rsidRPr="000D0458">
        <w:rPr>
          <w:rFonts w:ascii="Times New Roman" w:hAnsi="Times New Roman" w:cs="Times New Roman"/>
          <w:sz w:val="22"/>
          <w:szCs w:val="22"/>
        </w:rPr>
        <w:t>V</w:t>
      </w:r>
      <w:r w:rsidR="000D0458" w:rsidRPr="000D0458">
        <w:rPr>
          <w:rFonts w:ascii="Times New Roman" w:hAnsi="Times New Roman" w:cs="Times New Roman"/>
          <w:sz w:val="22"/>
          <w:szCs w:val="22"/>
        </w:rPr>
        <w:t>I</w:t>
      </w:r>
      <w:r w:rsidR="008058A2">
        <w:rPr>
          <w:rFonts w:ascii="Times New Roman" w:hAnsi="Times New Roman" w:cs="Times New Roman"/>
          <w:sz w:val="22"/>
          <w:szCs w:val="22"/>
        </w:rPr>
        <w:t xml:space="preserve">II </w:t>
      </w:r>
      <w:r w:rsidR="008058A2" w:rsidRPr="000D0458">
        <w:rPr>
          <w:rFonts w:ascii="Times New Roman" w:hAnsi="Times New Roman" w:cs="Times New Roman"/>
          <w:sz w:val="22"/>
          <w:szCs w:val="22"/>
        </w:rPr>
        <w:t xml:space="preserve">pkt. </w:t>
      </w:r>
      <w:r w:rsidR="00F52158" w:rsidRPr="000D0458">
        <w:rPr>
          <w:rFonts w:ascii="Times New Roman" w:hAnsi="Times New Roman" w:cs="Times New Roman"/>
          <w:sz w:val="22"/>
          <w:szCs w:val="22"/>
        </w:rPr>
        <w:t>3 ZO</w:t>
      </w:r>
    </w:p>
    <w:p w14:paraId="0B1D6AAE" w14:textId="0C99D210" w:rsidR="00213737" w:rsidRPr="00B45CB4" w:rsidRDefault="00F93D8C" w:rsidP="00213737">
      <w:pPr>
        <w:pStyle w:val="Default"/>
        <w:spacing w:after="120" w:line="318" w:lineRule="atLeast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213737" w:rsidRPr="00527E71">
        <w:rPr>
          <w:rFonts w:ascii="Times New Roman" w:hAnsi="Times New Roman" w:cs="Times New Roman"/>
          <w:bCs/>
          <w:sz w:val="22"/>
          <w:szCs w:val="22"/>
        </w:rPr>
        <w:t>.4.</w:t>
      </w:r>
      <w:r w:rsidR="00527E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06D3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C606D3" w:rsidRPr="00B45CB4">
        <w:rPr>
          <w:rFonts w:ascii="Times New Roman" w:hAnsi="Times New Roman" w:cs="Times New Roman"/>
          <w:sz w:val="22"/>
          <w:szCs w:val="22"/>
        </w:rPr>
        <w:t>, ż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  <w:u w:val="single"/>
        </w:rPr>
        <w:t>w zakresie sytuacji finansowej i ekonomicznej</w:t>
      </w:r>
      <w:r w:rsidR="00213737" w:rsidRPr="00B45CB4">
        <w:rPr>
          <w:rFonts w:ascii="Times New Roman" w:hAnsi="Times New Roman" w:cs="Times New Roman"/>
          <w:sz w:val="22"/>
          <w:szCs w:val="22"/>
        </w:rPr>
        <w:t>–posiadam wymagan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ubezpieczenie OC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ra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środki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finansowe lub zdolność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kredytową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pewniającą możliwość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wykonania</w:t>
      </w:r>
      <w:r w:rsidR="0037770D">
        <w:rPr>
          <w:rFonts w:ascii="Times New Roman" w:hAnsi="Times New Roman" w:cs="Times New Roman"/>
          <w:sz w:val="22"/>
          <w:szCs w:val="22"/>
        </w:rPr>
        <w:t xml:space="preserve"> zamówienia, wskazane w </w:t>
      </w:r>
      <w:r w:rsidR="008058A2">
        <w:rPr>
          <w:rFonts w:ascii="Times New Roman" w:hAnsi="Times New Roman" w:cs="Times New Roman"/>
          <w:sz w:val="22"/>
          <w:szCs w:val="22"/>
        </w:rPr>
        <w:t xml:space="preserve">rozdziale </w:t>
      </w:r>
      <w:r w:rsidR="0037770D">
        <w:rPr>
          <w:rFonts w:ascii="Times New Roman" w:hAnsi="Times New Roman" w:cs="Times New Roman"/>
          <w:sz w:val="22"/>
          <w:szCs w:val="22"/>
        </w:rPr>
        <w:t>VI</w:t>
      </w:r>
      <w:r w:rsidR="000D0458">
        <w:rPr>
          <w:rFonts w:ascii="Times New Roman" w:hAnsi="Times New Roman" w:cs="Times New Roman"/>
          <w:sz w:val="22"/>
          <w:szCs w:val="22"/>
        </w:rPr>
        <w:t>I</w:t>
      </w:r>
      <w:r w:rsidR="008058A2">
        <w:rPr>
          <w:rFonts w:ascii="Times New Roman" w:hAnsi="Times New Roman" w:cs="Times New Roman"/>
          <w:sz w:val="22"/>
          <w:szCs w:val="22"/>
        </w:rPr>
        <w:t>I</w:t>
      </w:r>
      <w:r w:rsidR="00DE1FF9">
        <w:rPr>
          <w:rFonts w:ascii="Times New Roman" w:hAnsi="Times New Roman" w:cs="Times New Roman"/>
          <w:sz w:val="22"/>
          <w:szCs w:val="22"/>
        </w:rPr>
        <w:t xml:space="preserve"> </w:t>
      </w:r>
      <w:r w:rsidR="008058A2">
        <w:rPr>
          <w:rFonts w:ascii="Times New Roman" w:hAnsi="Times New Roman" w:cs="Times New Roman"/>
          <w:sz w:val="22"/>
          <w:szCs w:val="22"/>
        </w:rPr>
        <w:t xml:space="preserve">pkt. </w:t>
      </w:r>
      <w:r w:rsidR="00DE1FF9">
        <w:rPr>
          <w:rFonts w:ascii="Times New Roman" w:hAnsi="Times New Roman" w:cs="Times New Roman"/>
          <w:sz w:val="22"/>
          <w:szCs w:val="22"/>
        </w:rPr>
        <w:t>4</w:t>
      </w:r>
      <w:r w:rsidR="00506B44">
        <w:rPr>
          <w:rFonts w:ascii="Times New Roman" w:hAnsi="Times New Roman" w:cs="Times New Roman"/>
          <w:sz w:val="22"/>
          <w:szCs w:val="22"/>
        </w:rPr>
        <w:t xml:space="preserve"> i 5</w:t>
      </w:r>
      <w:r w:rsidR="0037770D">
        <w:rPr>
          <w:rFonts w:ascii="Times New Roman" w:hAnsi="Times New Roman" w:cs="Times New Roman"/>
          <w:sz w:val="22"/>
          <w:szCs w:val="22"/>
        </w:rPr>
        <w:t>.</w:t>
      </w:r>
    </w:p>
    <w:p w14:paraId="02924552" w14:textId="7A3D081E" w:rsidR="00213737" w:rsidRPr="00B45CB4" w:rsidRDefault="00F93D8C" w:rsidP="00006887">
      <w:pPr>
        <w:pStyle w:val="Default"/>
        <w:spacing w:after="66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13737" w:rsidRPr="00B45CB4">
        <w:rPr>
          <w:rFonts w:ascii="Times New Roman" w:hAnsi="Times New Roman" w:cs="Times New Roman"/>
          <w:sz w:val="22"/>
          <w:szCs w:val="22"/>
        </w:rPr>
        <w:t>.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że jesteśm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wiązani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fertą w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termini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EE3F7D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45CB4" w:rsidRPr="00B45C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dni.</w:t>
      </w:r>
    </w:p>
    <w:p w14:paraId="4079FF6E" w14:textId="77777777" w:rsidR="00213737" w:rsidRPr="00B45CB4" w:rsidRDefault="00F93D8C" w:rsidP="00006887">
      <w:pPr>
        <w:pStyle w:val="Default"/>
        <w:spacing w:after="66"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213737" w:rsidRPr="00B45CB4">
        <w:rPr>
          <w:rFonts w:ascii="Times New Roman" w:hAnsi="Times New Roman" w:cs="Times New Roman"/>
          <w:sz w:val="22"/>
          <w:szCs w:val="22"/>
        </w:rPr>
        <w:t>.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213737" w:rsidRPr="00B45CB4">
        <w:rPr>
          <w:rFonts w:ascii="Times New Roman" w:hAnsi="Times New Roman" w:cs="Times New Roman"/>
          <w:sz w:val="22"/>
          <w:szCs w:val="22"/>
        </w:rPr>
        <w:t>,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że w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przypadku wyboru mojej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ofert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obowiązuję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się do zawarcia umowy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godnej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e wzore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stanowiący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łącznik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nr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4 do zapytania ofertowego w miejscu i terminie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wyznaczonym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przez</w:t>
      </w:r>
      <w:r w:rsidR="00B45CB4" w:rsidRPr="00B45CB4">
        <w:rPr>
          <w:rFonts w:ascii="Times New Roman" w:hAnsi="Times New Roman" w:cs="Times New Roman"/>
          <w:sz w:val="22"/>
          <w:szCs w:val="22"/>
        </w:rPr>
        <w:t xml:space="preserve"> </w:t>
      </w:r>
      <w:r w:rsidR="00213737" w:rsidRPr="00B45CB4">
        <w:rPr>
          <w:rFonts w:ascii="Times New Roman" w:hAnsi="Times New Roman" w:cs="Times New Roman"/>
          <w:sz w:val="22"/>
          <w:szCs w:val="22"/>
        </w:rPr>
        <w:t>Zamawiającego.</w:t>
      </w:r>
    </w:p>
    <w:p w14:paraId="2348F1FC" w14:textId="77777777" w:rsidR="00213737" w:rsidRDefault="00213737" w:rsidP="00213737">
      <w:pPr>
        <w:pStyle w:val="Default"/>
        <w:rPr>
          <w:sz w:val="23"/>
          <w:szCs w:val="23"/>
        </w:rPr>
      </w:pPr>
    </w:p>
    <w:p w14:paraId="407824EB" w14:textId="77777777" w:rsidR="00913F5B" w:rsidRPr="00913F5B" w:rsidRDefault="00913F5B" w:rsidP="00913F5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C2D1313" w14:textId="77777777" w:rsidR="00006887" w:rsidRP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Załącznikami do niniejszej oferty są: </w:t>
      </w:r>
    </w:p>
    <w:p w14:paraId="4841B996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1) …………………………………………………………………… </w:t>
      </w:r>
    </w:p>
    <w:p w14:paraId="1C7988BC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2) …………………………………………………………………… </w:t>
      </w:r>
    </w:p>
    <w:p w14:paraId="7D7F5495" w14:textId="77777777" w:rsidR="00006887" w:rsidRPr="00006887" w:rsidRDefault="00006887" w:rsidP="00006887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3) …………………………………………………………………… </w:t>
      </w:r>
    </w:p>
    <w:p w14:paraId="18DCD27D" w14:textId="77777777" w:rsid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6887">
        <w:rPr>
          <w:rFonts w:ascii="Times New Roman" w:hAnsi="Times New Roman" w:cs="Times New Roman"/>
          <w:color w:val="000000"/>
          <w:sz w:val="23"/>
          <w:szCs w:val="23"/>
        </w:rPr>
        <w:t xml:space="preserve">4) ………………………..……………….…………………………. </w:t>
      </w:r>
    </w:p>
    <w:p w14:paraId="041C6BFC" w14:textId="77777777" w:rsidR="00506B44" w:rsidRPr="00006887" w:rsidRDefault="00506B44" w:rsidP="0000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83D0B6" w14:textId="77777777" w:rsidR="00006887" w:rsidRDefault="00006887" w:rsidP="000068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5262"/>
      </w:tblGrid>
      <w:tr w:rsidR="00006887" w:rsidRPr="00006887" w14:paraId="26ED1C5D" w14:textId="77777777" w:rsidTr="00006887">
        <w:trPr>
          <w:trHeight w:val="266"/>
        </w:trPr>
        <w:tc>
          <w:tcPr>
            <w:tcW w:w="3918" w:type="dxa"/>
          </w:tcPr>
          <w:p w14:paraId="5DEAC502" w14:textId="77777777" w:rsidR="00006887" w:rsidRP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……………………………………. </w:t>
            </w: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5262" w:type="dxa"/>
          </w:tcPr>
          <w:p w14:paraId="1294D757" w14:textId="77777777" w:rsid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……………………………………</w:t>
            </w:r>
          </w:p>
          <w:p w14:paraId="7315D083" w14:textId="77777777" w:rsidR="00006887" w:rsidRPr="00006887" w:rsidRDefault="00006887" w:rsidP="00006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dpis (pieczęć) osoby uprawnionej do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</w:t>
            </w:r>
            <w:r w:rsidRPr="00006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prezentowania Wykonawcy</w:t>
            </w:r>
          </w:p>
        </w:tc>
      </w:tr>
    </w:tbl>
    <w:p w14:paraId="7165EF7A" w14:textId="77777777" w:rsidR="00AD5E9C" w:rsidRPr="00AD5E9C" w:rsidRDefault="00AD5E9C" w:rsidP="00AD5E9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D5E9C" w:rsidRPr="00AD5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0685" w14:textId="77777777" w:rsidR="005454D9" w:rsidRDefault="005454D9" w:rsidP="00213737">
      <w:pPr>
        <w:spacing w:after="0" w:line="240" w:lineRule="auto"/>
      </w:pPr>
      <w:r>
        <w:separator/>
      </w:r>
    </w:p>
  </w:endnote>
  <w:endnote w:type="continuationSeparator" w:id="0">
    <w:p w14:paraId="18109E2B" w14:textId="77777777" w:rsidR="005454D9" w:rsidRDefault="005454D9" w:rsidP="0021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2B393" w14:textId="77777777" w:rsidR="005454D9" w:rsidRDefault="005454D9" w:rsidP="00213737">
      <w:pPr>
        <w:spacing w:after="0" w:line="240" w:lineRule="auto"/>
      </w:pPr>
      <w:r>
        <w:separator/>
      </w:r>
    </w:p>
  </w:footnote>
  <w:footnote w:type="continuationSeparator" w:id="0">
    <w:p w14:paraId="02BD220F" w14:textId="77777777" w:rsidR="005454D9" w:rsidRDefault="005454D9" w:rsidP="0021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DCD4" w14:textId="55491146" w:rsidR="00EE3F7D" w:rsidRDefault="00AE5F66">
    <w:pPr>
      <w:pStyle w:val="Nagwek"/>
    </w:pPr>
    <w:r w:rsidRPr="00DC3942">
      <w:rPr>
        <w:noProof/>
        <w:lang w:eastAsia="pl-PL"/>
      </w:rPr>
      <w:drawing>
        <wp:inline distT="0" distB="0" distL="0" distR="0" wp14:anchorId="6F288278" wp14:editId="00221FD9">
          <wp:extent cx="5759450" cy="792153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DE2C448-A715-4195-ADBF-784A0F4C98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4DE2C448-A715-4195-ADBF-784A0F4C98D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36ACF8"/>
    <w:multiLevelType w:val="hybridMultilevel"/>
    <w:tmpl w:val="D9BB0A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6095"/>
    <w:multiLevelType w:val="hybridMultilevel"/>
    <w:tmpl w:val="4560C75A"/>
    <w:lvl w:ilvl="0" w:tplc="6C7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555EF"/>
    <w:multiLevelType w:val="hybridMultilevel"/>
    <w:tmpl w:val="D05CF190"/>
    <w:lvl w:ilvl="0" w:tplc="1C1C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077474"/>
    <w:multiLevelType w:val="hybridMultilevel"/>
    <w:tmpl w:val="109A3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474EE"/>
    <w:multiLevelType w:val="hybridMultilevel"/>
    <w:tmpl w:val="D772C788"/>
    <w:lvl w:ilvl="0" w:tplc="567C2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9C"/>
    <w:rsid w:val="00006887"/>
    <w:rsid w:val="00027F63"/>
    <w:rsid w:val="000D0458"/>
    <w:rsid w:val="001201E8"/>
    <w:rsid w:val="001F4F0F"/>
    <w:rsid w:val="00213737"/>
    <w:rsid w:val="002B6E53"/>
    <w:rsid w:val="002D055F"/>
    <w:rsid w:val="0037770D"/>
    <w:rsid w:val="00383210"/>
    <w:rsid w:val="003C42D3"/>
    <w:rsid w:val="003E38B1"/>
    <w:rsid w:val="00440F2F"/>
    <w:rsid w:val="004D1116"/>
    <w:rsid w:val="00506B44"/>
    <w:rsid w:val="00527E71"/>
    <w:rsid w:val="00537121"/>
    <w:rsid w:val="005454D9"/>
    <w:rsid w:val="005C12C3"/>
    <w:rsid w:val="005E20A4"/>
    <w:rsid w:val="006C0686"/>
    <w:rsid w:val="006F2089"/>
    <w:rsid w:val="007019E6"/>
    <w:rsid w:val="008058A2"/>
    <w:rsid w:val="00906154"/>
    <w:rsid w:val="00913F5B"/>
    <w:rsid w:val="009349A3"/>
    <w:rsid w:val="0095594B"/>
    <w:rsid w:val="00AD5E9C"/>
    <w:rsid w:val="00AE5F66"/>
    <w:rsid w:val="00B45CB4"/>
    <w:rsid w:val="00BB5CD0"/>
    <w:rsid w:val="00BC2E68"/>
    <w:rsid w:val="00C07431"/>
    <w:rsid w:val="00C606D3"/>
    <w:rsid w:val="00D72083"/>
    <w:rsid w:val="00DE1FF9"/>
    <w:rsid w:val="00DE202A"/>
    <w:rsid w:val="00E03377"/>
    <w:rsid w:val="00E070E2"/>
    <w:rsid w:val="00E256C2"/>
    <w:rsid w:val="00EE3F7D"/>
    <w:rsid w:val="00F40A7F"/>
    <w:rsid w:val="00F52158"/>
    <w:rsid w:val="00F6762B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A070"/>
  <w15:chartTrackingRefBased/>
  <w15:docId w15:val="{C0F049C2-9090-43C9-B580-96615FCF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E9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F5B"/>
    <w:pPr>
      <w:ind w:left="720"/>
      <w:contextualSpacing/>
    </w:pPr>
  </w:style>
  <w:style w:type="table" w:styleId="Tabela-Siatka">
    <w:name w:val="Table Grid"/>
    <w:basedOn w:val="Standardowy"/>
    <w:uiPriority w:val="39"/>
    <w:rsid w:val="009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7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06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F7D"/>
  </w:style>
  <w:style w:type="paragraph" w:styleId="Stopka">
    <w:name w:val="footer"/>
    <w:basedOn w:val="Normalny"/>
    <w:link w:val="StopkaZnak"/>
    <w:uiPriority w:val="99"/>
    <w:unhideWhenUsed/>
    <w:rsid w:val="00EE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F184-4626-4A29-95BF-726AD19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zur</dc:creator>
  <cp:keywords/>
  <dc:description/>
  <cp:lastModifiedBy>Barbara Mazur</cp:lastModifiedBy>
  <cp:revision>2</cp:revision>
  <cp:lastPrinted>2020-02-28T09:48:00Z</cp:lastPrinted>
  <dcterms:created xsi:type="dcterms:W3CDTF">2020-03-31T10:45:00Z</dcterms:created>
  <dcterms:modified xsi:type="dcterms:W3CDTF">2020-03-31T10:45:00Z</dcterms:modified>
</cp:coreProperties>
</file>